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บัตรกรณีเปลี่ยนชื่อตัว – 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เปลี่ยนชื่อตัว ชื่อสกุล หรือเปลี่ยนชื่อตัว และชื่อสกุลต้องเปลี่ยนบัตรต่อพนักงานเจ้าหน้าที่ ณ ฝ่ายทะเบียน สำนักงานเขตแห่งใดก็ได้ภายใน 60 วัน นับแต่วันที่แก้ไขชื่อตัว ชื่อสกุล หรือชื่อตัว และชื่อสกุลในทะเบียนบ้าน ไม่ขอเปลี่ยนบัตรภายในกำหนด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 –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ค่าธรรมเนียมและยกเว้นค่าธรรมเนียมเกี่ยวกับบัตรประจำตัวประชาชน พ.ศ.255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บัตรกรณีเปลี่ยนชื่อตัว – 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บัตรกรณีเปลี่ยนชื่อตัว – ชื่อสกุล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